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2C" w:rsidRPr="004A002C" w:rsidRDefault="004A002C" w:rsidP="004A002C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A002C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</w:t>
      </w:r>
    </w:p>
    <w:p w:rsidR="004A002C" w:rsidRPr="004A002C" w:rsidRDefault="004A002C" w:rsidP="004A002C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002C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претендующего депутата  Думы  Бардымского муниципального округа Пермского края, </w:t>
      </w:r>
    </w:p>
    <w:p w:rsidR="004A002C" w:rsidRPr="004A002C" w:rsidRDefault="004A002C" w:rsidP="004A002C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A002C">
        <w:rPr>
          <w:rFonts w:ascii="Times New Roman" w:hAnsi="Times New Roman" w:cs="Times New Roman"/>
          <w:b/>
          <w:bCs/>
          <w:sz w:val="24"/>
          <w:szCs w:val="24"/>
        </w:rPr>
        <w:t>его супруги (супруга) и несовершеннолетних д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343"/>
        <w:gridCol w:w="2095"/>
        <w:gridCol w:w="461"/>
        <w:gridCol w:w="268"/>
      </w:tblGrid>
      <w:tr w:rsidR="004A002C" w:rsidRPr="004A002C" w:rsidTr="00490254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A002C" w:rsidRPr="004A002C" w:rsidRDefault="004A002C" w:rsidP="00490254">
            <w:pPr>
              <w:keepNext/>
              <w:keepLines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отчетный период с 1 января 20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4A002C" w:rsidRPr="004A002C" w:rsidRDefault="004A002C" w:rsidP="0049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4A002C" w:rsidRPr="004A002C" w:rsidRDefault="004A002C" w:rsidP="004902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по 31 декабря 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4A002C" w:rsidRPr="004A002C" w:rsidRDefault="004A002C" w:rsidP="004902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A002C" w:rsidRPr="004A002C" w:rsidRDefault="004A002C" w:rsidP="004902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4A002C" w:rsidRPr="004A002C" w:rsidTr="00490254">
        <w:trPr>
          <w:trHeight w:val="318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A002C" w:rsidRPr="004A002C" w:rsidRDefault="004A002C" w:rsidP="0049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по состоянию на 01 февраля  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02C" w:rsidRPr="004A002C" w:rsidRDefault="004A002C" w:rsidP="004902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4A002C" w:rsidRPr="004A002C" w:rsidRDefault="004A002C" w:rsidP="004902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02C" w:rsidRPr="004A002C" w:rsidRDefault="004A002C" w:rsidP="0049025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A002C" w:rsidRPr="004A002C" w:rsidRDefault="004A002C" w:rsidP="00490254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0"/>
    <w:p w:rsidR="004A002C" w:rsidRPr="00D265D4" w:rsidRDefault="004A002C" w:rsidP="004A002C">
      <w:pPr>
        <w:contextualSpacing/>
      </w:pPr>
      <w:r>
        <w:t xml:space="preserve"> </w:t>
      </w:r>
    </w:p>
    <w:tbl>
      <w:tblPr>
        <w:tblW w:w="2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1953"/>
        <w:gridCol w:w="1559"/>
        <w:gridCol w:w="1985"/>
        <w:gridCol w:w="850"/>
        <w:gridCol w:w="1418"/>
        <w:gridCol w:w="992"/>
        <w:gridCol w:w="709"/>
        <w:gridCol w:w="1551"/>
        <w:gridCol w:w="1128"/>
        <w:gridCol w:w="1128"/>
        <w:gridCol w:w="9350"/>
      </w:tblGrid>
      <w:tr w:rsidR="004A002C" w:rsidRPr="00CA4F53" w:rsidTr="008332DA">
        <w:trPr>
          <w:trHeight w:val="876"/>
        </w:trPr>
        <w:tc>
          <w:tcPr>
            <w:tcW w:w="565" w:type="dxa"/>
            <w:vMerge w:val="restart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1953" w:type="dxa"/>
            <w:vMerge w:val="restart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 за 2019 год (руб.)</w:t>
            </w:r>
          </w:p>
        </w:tc>
        <w:tc>
          <w:tcPr>
            <w:tcW w:w="5954" w:type="dxa"/>
            <w:gridSpan w:val="5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7" w:type="dxa"/>
            <w:gridSpan w:val="3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350" w:type="dxa"/>
            <w:vMerge w:val="restart"/>
            <w:shd w:val="clear" w:color="auto" w:fill="auto"/>
            <w:vAlign w:val="bottom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</w:t>
            </w:r>
            <w:r w:rsidRPr="008A458F">
              <w:rPr>
                <w:rStyle w:val="a3"/>
                <w:rFonts w:ascii="Times New Roman" w:hAnsi="Times New Roman" w:cs="Times New Roman"/>
                <w:bCs/>
                <w:sz w:val="20"/>
                <w:szCs w:val="20"/>
              </w:rPr>
              <w:endnoteReference w:id="2"/>
            </w:r>
          </w:p>
        </w:tc>
      </w:tr>
      <w:tr w:rsidR="004A002C" w:rsidRPr="00CA4F53" w:rsidTr="008332DA">
        <w:trPr>
          <w:trHeight w:val="795"/>
        </w:trPr>
        <w:tc>
          <w:tcPr>
            <w:tcW w:w="565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  <w:vMerge w:val="restart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gridSpan w:val="2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анспортные средства</w:t>
            </w:r>
          </w:p>
        </w:tc>
        <w:tc>
          <w:tcPr>
            <w:tcW w:w="1551" w:type="dxa"/>
            <w:vMerge w:val="restart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28" w:type="dxa"/>
            <w:vMerge w:val="restart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ощадь (кв.м.)</w:t>
            </w:r>
          </w:p>
        </w:tc>
        <w:tc>
          <w:tcPr>
            <w:tcW w:w="1128" w:type="dxa"/>
            <w:vMerge w:val="restart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9350" w:type="dxa"/>
            <w:vMerge/>
            <w:shd w:val="clear" w:color="auto" w:fill="auto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02C" w:rsidRPr="00CA4F53" w:rsidTr="00561808">
        <w:trPr>
          <w:trHeight w:val="150"/>
        </w:trPr>
        <w:tc>
          <w:tcPr>
            <w:tcW w:w="565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709" w:type="dxa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арка</w:t>
            </w:r>
          </w:p>
        </w:tc>
        <w:tc>
          <w:tcPr>
            <w:tcW w:w="1551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50" w:type="dxa"/>
            <w:vMerge/>
            <w:shd w:val="clear" w:color="auto" w:fill="auto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002C" w:rsidRPr="00CA4F53" w:rsidTr="00561808">
        <w:trPr>
          <w:trHeight w:val="390"/>
        </w:trPr>
        <w:tc>
          <w:tcPr>
            <w:tcW w:w="565" w:type="dxa"/>
            <w:vMerge w:val="restart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3" w:type="dxa"/>
            <w:vMerge w:val="restart"/>
            <w:vAlign w:val="center"/>
          </w:tcPr>
          <w:p w:rsidR="004A002C" w:rsidRPr="008A458F" w:rsidRDefault="00490254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рипов Дамир Габдуллович</w:t>
            </w:r>
          </w:p>
        </w:tc>
        <w:tc>
          <w:tcPr>
            <w:tcW w:w="1559" w:type="dxa"/>
            <w:vMerge w:val="restart"/>
            <w:vAlign w:val="center"/>
          </w:tcPr>
          <w:p w:rsidR="004A002C" w:rsidRPr="008A458F" w:rsidRDefault="00490254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32 147,01</w:t>
            </w:r>
          </w:p>
        </w:tc>
        <w:tc>
          <w:tcPr>
            <w:tcW w:w="1985" w:type="dxa"/>
            <w:vAlign w:val="center"/>
          </w:tcPr>
          <w:p w:rsidR="004A002C" w:rsidRPr="008A458F" w:rsidRDefault="00490254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A002C" w:rsidRPr="008A458F" w:rsidRDefault="00490254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43,0</w:t>
            </w:r>
          </w:p>
        </w:tc>
        <w:tc>
          <w:tcPr>
            <w:tcW w:w="1418" w:type="dxa"/>
            <w:vAlign w:val="center"/>
          </w:tcPr>
          <w:p w:rsidR="004A002C" w:rsidRPr="008A458F" w:rsidRDefault="00490254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4A002C" w:rsidRPr="008A458F" w:rsidRDefault="002B3A99" w:rsidP="002B3A9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легковой  </w:t>
            </w:r>
          </w:p>
        </w:tc>
        <w:tc>
          <w:tcPr>
            <w:tcW w:w="709" w:type="dxa"/>
            <w:vMerge w:val="restart"/>
            <w:vAlign w:val="center"/>
          </w:tcPr>
          <w:p w:rsidR="004A002C" w:rsidRPr="008A458F" w:rsidRDefault="002B3A99" w:rsidP="008332D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O</w:t>
            </w: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ЙОТА </w:t>
            </w: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COROLLA</w:t>
            </w:r>
            <w:r w:rsidR="008332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vMerge w:val="restart"/>
            <w:vAlign w:val="center"/>
          </w:tcPr>
          <w:p w:rsidR="004A002C" w:rsidRPr="008A458F" w:rsidRDefault="002B3A99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4A002C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28" w:type="dxa"/>
            <w:vMerge w:val="restart"/>
            <w:vAlign w:val="center"/>
          </w:tcPr>
          <w:p w:rsidR="004A002C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350" w:type="dxa"/>
            <w:vMerge w:val="restart"/>
            <w:shd w:val="clear" w:color="auto" w:fill="auto"/>
            <w:vAlign w:val="center"/>
          </w:tcPr>
          <w:p w:rsidR="004A002C" w:rsidRPr="008A458F" w:rsidRDefault="004A002C" w:rsidP="00490254">
            <w:pPr>
              <w:ind w:left="-211" w:right="176" w:firstLine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002C" w:rsidRPr="00CA4F53" w:rsidTr="00561808">
        <w:trPr>
          <w:trHeight w:val="510"/>
        </w:trPr>
        <w:tc>
          <w:tcPr>
            <w:tcW w:w="565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002C" w:rsidRPr="008A458F" w:rsidRDefault="00490254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A002C" w:rsidRPr="008A458F" w:rsidRDefault="00490254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418" w:type="dxa"/>
            <w:vAlign w:val="center"/>
          </w:tcPr>
          <w:p w:rsidR="004A002C" w:rsidRPr="008A458F" w:rsidRDefault="00490254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50" w:type="dxa"/>
            <w:vMerge/>
            <w:shd w:val="clear" w:color="auto" w:fill="auto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002C" w:rsidRPr="00CA4F53" w:rsidTr="00561808">
        <w:trPr>
          <w:trHeight w:val="465"/>
        </w:trPr>
        <w:tc>
          <w:tcPr>
            <w:tcW w:w="565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002C" w:rsidRPr="008A458F" w:rsidRDefault="002B3A99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вартира, общая долевая 1/2</w:t>
            </w:r>
          </w:p>
        </w:tc>
        <w:tc>
          <w:tcPr>
            <w:tcW w:w="850" w:type="dxa"/>
            <w:vAlign w:val="center"/>
          </w:tcPr>
          <w:p w:rsidR="004A002C" w:rsidRPr="008A458F" w:rsidRDefault="002B3A99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9,6</w:t>
            </w:r>
          </w:p>
        </w:tc>
        <w:tc>
          <w:tcPr>
            <w:tcW w:w="1418" w:type="dxa"/>
            <w:vAlign w:val="center"/>
          </w:tcPr>
          <w:p w:rsidR="004A002C" w:rsidRPr="008A458F" w:rsidRDefault="002B3A99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4A002C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4A002C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1128" w:type="dxa"/>
            <w:vAlign w:val="center"/>
          </w:tcPr>
          <w:p w:rsidR="004A002C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350" w:type="dxa"/>
            <w:vMerge/>
            <w:shd w:val="clear" w:color="auto" w:fill="auto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5593" w:rsidRPr="00CA4F53" w:rsidTr="00561808">
        <w:trPr>
          <w:trHeight w:val="555"/>
        </w:trPr>
        <w:tc>
          <w:tcPr>
            <w:tcW w:w="565" w:type="dxa"/>
            <w:vMerge w:val="restart"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3" w:type="dxa"/>
            <w:vMerge w:val="restart"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ипова Татьяна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0 098,04</w:t>
            </w:r>
          </w:p>
        </w:tc>
        <w:tc>
          <w:tcPr>
            <w:tcW w:w="1985" w:type="dxa"/>
            <w:vMerge w:val="restart"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418" w:type="dxa"/>
            <w:vMerge w:val="restart"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B35593" w:rsidRPr="008A458F" w:rsidRDefault="001B1F69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B35593" w:rsidRPr="008A458F" w:rsidRDefault="001B1F69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43,0</w:t>
            </w:r>
          </w:p>
        </w:tc>
        <w:tc>
          <w:tcPr>
            <w:tcW w:w="1128" w:type="dxa"/>
            <w:vAlign w:val="center"/>
          </w:tcPr>
          <w:p w:rsidR="00B35593" w:rsidRPr="008A458F" w:rsidRDefault="001B1F69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350" w:type="dxa"/>
            <w:vMerge w:val="restart"/>
            <w:shd w:val="clear" w:color="auto" w:fill="auto"/>
            <w:vAlign w:val="center"/>
          </w:tcPr>
          <w:p w:rsidR="00B35593" w:rsidRPr="008A458F" w:rsidRDefault="00B35593" w:rsidP="00490254">
            <w:pPr>
              <w:ind w:right="17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5593" w:rsidRPr="00CA4F53" w:rsidTr="00561808">
        <w:trPr>
          <w:trHeight w:val="481"/>
        </w:trPr>
        <w:tc>
          <w:tcPr>
            <w:tcW w:w="565" w:type="dxa"/>
            <w:vMerge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35593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vAlign w:val="center"/>
          </w:tcPr>
          <w:p w:rsidR="00B35593" w:rsidRPr="008A458F" w:rsidRDefault="00C13648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Merge w:val="restart"/>
            <w:vAlign w:val="center"/>
          </w:tcPr>
          <w:p w:rsidR="00B35593" w:rsidRPr="008A458F" w:rsidRDefault="00C13648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128" w:type="dxa"/>
            <w:vMerge w:val="restart"/>
            <w:vAlign w:val="center"/>
          </w:tcPr>
          <w:p w:rsidR="00B35593" w:rsidRPr="008A458F" w:rsidRDefault="00C13648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350" w:type="dxa"/>
            <w:vMerge/>
            <w:shd w:val="clear" w:color="auto" w:fill="auto"/>
            <w:vAlign w:val="center"/>
          </w:tcPr>
          <w:p w:rsidR="00B35593" w:rsidRPr="008A458F" w:rsidRDefault="00B35593" w:rsidP="00490254">
            <w:pPr>
              <w:ind w:right="17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002C" w:rsidRPr="00CA4F53" w:rsidTr="00561808">
        <w:trPr>
          <w:trHeight w:val="408"/>
        </w:trPr>
        <w:tc>
          <w:tcPr>
            <w:tcW w:w="565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002C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A002C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1418" w:type="dxa"/>
            <w:vAlign w:val="center"/>
          </w:tcPr>
          <w:p w:rsidR="004A002C" w:rsidRPr="008A458F" w:rsidRDefault="00B35593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50" w:type="dxa"/>
            <w:vMerge/>
            <w:shd w:val="clear" w:color="auto" w:fill="auto"/>
            <w:vAlign w:val="center"/>
          </w:tcPr>
          <w:p w:rsidR="004A002C" w:rsidRPr="008A458F" w:rsidRDefault="004A002C" w:rsidP="004902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6D72" w:rsidRPr="00CA4F53" w:rsidTr="00561808">
        <w:trPr>
          <w:trHeight w:val="192"/>
        </w:trPr>
        <w:tc>
          <w:tcPr>
            <w:tcW w:w="565" w:type="dxa"/>
            <w:vMerge w:val="restart"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3" w:type="dxa"/>
            <w:vMerge w:val="restart"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рипов Илья </w:t>
            </w:r>
            <w:r w:rsidR="003A4F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мирович</w:t>
            </w:r>
          </w:p>
        </w:tc>
        <w:tc>
          <w:tcPr>
            <w:tcW w:w="1559" w:type="dxa"/>
            <w:vMerge w:val="restart"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B6D72" w:rsidRPr="008A458F" w:rsidRDefault="00A370E8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EB6D72" w:rsidRPr="008A458F" w:rsidRDefault="00A370E8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28" w:type="dxa"/>
            <w:vAlign w:val="center"/>
          </w:tcPr>
          <w:p w:rsidR="00EB6D72" w:rsidRPr="008A458F" w:rsidRDefault="00A370E8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350" w:type="dxa"/>
            <w:vMerge w:val="restart"/>
            <w:shd w:val="clear" w:color="auto" w:fill="auto"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6D72" w:rsidRPr="00CA4F53" w:rsidTr="00561808">
        <w:trPr>
          <w:trHeight w:val="210"/>
        </w:trPr>
        <w:tc>
          <w:tcPr>
            <w:tcW w:w="565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B6D72" w:rsidRPr="008A458F" w:rsidRDefault="00A370E8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EB6D72" w:rsidRPr="008A458F" w:rsidRDefault="00A370E8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A45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,4</w:t>
            </w:r>
          </w:p>
        </w:tc>
        <w:tc>
          <w:tcPr>
            <w:tcW w:w="1128" w:type="dxa"/>
            <w:vAlign w:val="center"/>
          </w:tcPr>
          <w:p w:rsidR="00EB6D72" w:rsidRPr="008A458F" w:rsidRDefault="008332DA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350" w:type="dxa"/>
            <w:vMerge/>
            <w:shd w:val="clear" w:color="auto" w:fill="auto"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6D72" w:rsidRPr="00CA4F53" w:rsidTr="00561808">
        <w:trPr>
          <w:trHeight w:val="255"/>
        </w:trPr>
        <w:tc>
          <w:tcPr>
            <w:tcW w:w="565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B6D72" w:rsidRPr="008A458F" w:rsidRDefault="008332DA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28" w:type="dxa"/>
            <w:vAlign w:val="center"/>
          </w:tcPr>
          <w:p w:rsidR="00EB6D72" w:rsidRPr="008A458F" w:rsidRDefault="008332DA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43,0</w:t>
            </w:r>
          </w:p>
        </w:tc>
        <w:tc>
          <w:tcPr>
            <w:tcW w:w="1128" w:type="dxa"/>
            <w:vAlign w:val="center"/>
          </w:tcPr>
          <w:p w:rsidR="00EB6D72" w:rsidRPr="008A458F" w:rsidRDefault="008332DA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350" w:type="dxa"/>
            <w:vMerge/>
            <w:shd w:val="clear" w:color="auto" w:fill="auto"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6D72" w:rsidRPr="00CA4F53" w:rsidTr="00561808">
        <w:trPr>
          <w:trHeight w:val="270"/>
        </w:trPr>
        <w:tc>
          <w:tcPr>
            <w:tcW w:w="565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B6D72" w:rsidRPr="008A458F" w:rsidRDefault="008332DA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EB6D72" w:rsidRPr="008A458F" w:rsidRDefault="008332DA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7,1</w:t>
            </w:r>
          </w:p>
        </w:tc>
        <w:tc>
          <w:tcPr>
            <w:tcW w:w="1128" w:type="dxa"/>
            <w:vAlign w:val="center"/>
          </w:tcPr>
          <w:p w:rsidR="00EB6D72" w:rsidRPr="008A458F" w:rsidRDefault="008332DA" w:rsidP="0049025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350" w:type="dxa"/>
            <w:vMerge/>
            <w:shd w:val="clear" w:color="auto" w:fill="auto"/>
            <w:vAlign w:val="center"/>
          </w:tcPr>
          <w:p w:rsidR="00EB6D72" w:rsidRPr="008A458F" w:rsidRDefault="00EB6D72" w:rsidP="0049025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90254" w:rsidRDefault="00490254"/>
    <w:sectPr w:rsidR="00490254" w:rsidSect="004A0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81" w:rsidRDefault="00F50181" w:rsidP="004A002C">
      <w:pPr>
        <w:spacing w:after="0" w:line="240" w:lineRule="auto"/>
      </w:pPr>
      <w:r>
        <w:separator/>
      </w:r>
    </w:p>
  </w:endnote>
  <w:endnote w:type="continuationSeparator" w:id="1">
    <w:p w:rsidR="00F50181" w:rsidRDefault="00F50181" w:rsidP="004A002C">
      <w:pPr>
        <w:spacing w:after="0" w:line="240" w:lineRule="auto"/>
      </w:pPr>
      <w:r>
        <w:continuationSeparator/>
      </w:r>
    </w:p>
  </w:endnote>
  <w:endnote w:id="2">
    <w:p w:rsidR="00490254" w:rsidRPr="00C02FEC" w:rsidRDefault="00490254" w:rsidP="004A002C">
      <w:pPr>
        <w:autoSpaceDE w:val="0"/>
        <w:autoSpaceDN w:val="0"/>
        <w:adjustRightInd w:val="0"/>
        <w:spacing w:line="220" w:lineRule="exact"/>
        <w:jc w:val="both"/>
        <w:rPr>
          <w:sz w:val="20"/>
          <w:szCs w:val="20"/>
        </w:rPr>
      </w:pPr>
      <w:r>
        <w:rPr>
          <w:rStyle w:val="a3"/>
        </w:rPr>
        <w:endnoteRef/>
      </w:r>
      <w:r>
        <w:rPr>
          <w:sz w:val="20"/>
          <w:szCs w:val="20"/>
        </w:rPr>
        <w:t>Столбец заполняется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81" w:rsidRDefault="00F50181" w:rsidP="004A002C">
      <w:pPr>
        <w:spacing w:after="0" w:line="240" w:lineRule="auto"/>
      </w:pPr>
      <w:r>
        <w:separator/>
      </w:r>
    </w:p>
  </w:footnote>
  <w:footnote w:type="continuationSeparator" w:id="1">
    <w:p w:rsidR="00F50181" w:rsidRDefault="00F50181" w:rsidP="004A0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002C"/>
    <w:rsid w:val="001B1F69"/>
    <w:rsid w:val="002B3A99"/>
    <w:rsid w:val="003A4F52"/>
    <w:rsid w:val="00490254"/>
    <w:rsid w:val="004A002C"/>
    <w:rsid w:val="004E762B"/>
    <w:rsid w:val="00561808"/>
    <w:rsid w:val="005B531B"/>
    <w:rsid w:val="007922FD"/>
    <w:rsid w:val="008332DA"/>
    <w:rsid w:val="008A458F"/>
    <w:rsid w:val="00A370E8"/>
    <w:rsid w:val="00B35593"/>
    <w:rsid w:val="00C13648"/>
    <w:rsid w:val="00CC513E"/>
    <w:rsid w:val="00EB6D72"/>
    <w:rsid w:val="00F5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3E"/>
  </w:style>
  <w:style w:type="paragraph" w:styleId="1">
    <w:name w:val="heading 1"/>
    <w:basedOn w:val="a"/>
    <w:next w:val="a"/>
    <w:link w:val="10"/>
    <w:qFormat/>
    <w:rsid w:val="004A00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0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msonormalcxspmiddle">
    <w:name w:val="msonormalcxspmiddle"/>
    <w:basedOn w:val="a"/>
    <w:rsid w:val="004A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ndnote reference"/>
    <w:rsid w:val="004A002C"/>
    <w:rPr>
      <w:vertAlign w:val="superscript"/>
    </w:rPr>
  </w:style>
  <w:style w:type="character" w:customStyle="1" w:styleId="10">
    <w:name w:val="Заголовок 1 Знак"/>
    <w:basedOn w:val="a0"/>
    <w:link w:val="1"/>
    <w:rsid w:val="004A002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4A002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4A00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4A00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4A00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A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7788-5C5E-4D3B-AEEF-FACFCFA3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Земское</cp:lastModifiedBy>
  <cp:revision>11</cp:revision>
  <dcterms:created xsi:type="dcterms:W3CDTF">2020-10-26T10:29:00Z</dcterms:created>
  <dcterms:modified xsi:type="dcterms:W3CDTF">2020-10-26T11:45:00Z</dcterms:modified>
</cp:coreProperties>
</file>